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65" w:rsidRDefault="00ED3A65">
      <w:pPr>
        <w:framePr w:h="706" w:wrap="notBeside" w:vAnchor="text" w:hAnchor="text" w:y="1"/>
        <w:rPr>
          <w:sz w:val="2"/>
          <w:szCs w:val="2"/>
        </w:rPr>
      </w:pPr>
    </w:p>
    <w:p w:rsidR="00D34E65" w:rsidRDefault="00D34E65" w:rsidP="00E247E1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  <w:bookmarkStart w:id="1" w:name="bookmark1"/>
    </w:p>
    <w:p w:rsidR="00E247E1" w:rsidRDefault="00E247E1" w:rsidP="00E247E1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p w:rsidR="00E247E1" w:rsidRDefault="00E247E1" w:rsidP="00E247E1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 xml:space="preserve">НА </w:t>
      </w:r>
      <w:r w:rsidR="00D015F6">
        <w:t xml:space="preserve">ЗАГЛУШКУ </w:t>
      </w:r>
      <w:r>
        <w:t xml:space="preserve">ПРЯМОУГОЛЬНОГО СЕЧЕНИЯ </w:t>
      </w:r>
      <w:bookmarkEnd w:id="0"/>
    </w:p>
    <w:p w:rsidR="00E247E1" w:rsidRDefault="00E247E1" w:rsidP="00E247E1">
      <w:pPr>
        <w:pStyle w:val="10"/>
        <w:keepNext/>
        <w:keepLines/>
        <w:spacing w:before="0" w:after="0"/>
        <w:ind w:right="296"/>
        <w:jc w:val="center"/>
      </w:pPr>
    </w:p>
    <w:p w:rsidR="00BA5C13" w:rsidRDefault="00BA5C13" w:rsidP="00BA5C13">
      <w:pPr>
        <w:pStyle w:val="10"/>
        <w:keepNext/>
        <w:keepLines/>
        <w:spacing w:before="0" w:after="0"/>
        <w:ind w:right="296"/>
        <w:jc w:val="center"/>
        <w:rPr>
          <w:color w:val="auto"/>
        </w:rPr>
      </w:pPr>
      <w:r>
        <w:t>Заказчик: ________________________</w:t>
      </w:r>
    </w:p>
    <w:p w:rsidR="00BA5C13" w:rsidRDefault="00BA5C13" w:rsidP="00BA5C13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160256" w:rsidRDefault="00160256" w:rsidP="00160256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ED3A65" w:rsidRDefault="00D015F6">
      <w:pPr>
        <w:framePr w:h="189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401250" cy="1800000"/>
            <wp:effectExtent l="0" t="0" r="0" b="0"/>
            <wp:docPr id="1" name="Рисунок 1" descr="C:\Users\Wild-Wolf\Desktop\IMG_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d-Wolf\Desktop\IMG_09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65" w:rsidRDefault="00ED3A6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ED3A65" w:rsidTr="00160256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160256" w:rsidTr="00160256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705460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</w:t>
            </w:r>
            <w:r w:rsidR="00160256">
              <w:rPr>
                <w:rStyle w:val="2Verdana75pt0"/>
              </w:rPr>
              <w:t>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</w:tr>
      <w:tr w:rsidR="00160256" w:rsidTr="00160256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2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6 мм.</w:t>
            </w:r>
          </w:p>
        </w:tc>
      </w:tr>
      <w:tr w:rsidR="00160256" w:rsidTr="00160256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705460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Б</w:t>
            </w:r>
            <w:r w:rsidR="00160256">
              <w:rPr>
                <w:rStyle w:val="2Verdana75pt0"/>
              </w:rPr>
              <w:t>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8 мм.</w:t>
            </w:r>
          </w:p>
        </w:tc>
      </w:tr>
      <w:tr w:rsidR="00160256" w:rsidTr="00160256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1-н свободный флане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</w:tr>
      <w:tr w:rsidR="00160256" w:rsidTr="00160256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заглушка с одной сторон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</w:tr>
      <w:tr w:rsidR="00160256" w:rsidTr="00160256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заглушка с двух сторо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6" w:rsidRDefault="00160256" w:rsidP="00160256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p w:rsidR="00ED3A65" w:rsidRDefault="00ED3A65">
      <w:pPr>
        <w:framePr w:w="11069" w:wrap="notBeside" w:vAnchor="text" w:hAnchor="text" w:xAlign="center" w:y="1"/>
        <w:rPr>
          <w:sz w:val="2"/>
          <w:szCs w:val="2"/>
        </w:rPr>
      </w:pPr>
    </w:p>
    <w:p w:rsidR="00ED3A65" w:rsidRDefault="00ED3A6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2203"/>
        <w:gridCol w:w="1377"/>
        <w:gridCol w:w="1699"/>
        <w:gridCol w:w="883"/>
        <w:gridCol w:w="2674"/>
      </w:tblGrid>
      <w:tr w:rsidR="00160256" w:rsidTr="009E40E1">
        <w:trPr>
          <w:trHeight w:hRule="exact" w:val="499"/>
          <w:jc w:val="center"/>
        </w:trPr>
        <w:tc>
          <w:tcPr>
            <w:tcW w:w="11068" w:type="dxa"/>
            <w:gridSpan w:val="6"/>
            <w:shd w:val="clear" w:color="auto" w:fill="FFFFFF"/>
          </w:tcPr>
          <w:p w:rsidR="00160256" w:rsidRDefault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</w:tr>
      <w:tr w:rsidR="00ED3A65" w:rsidTr="008A44D1">
        <w:trPr>
          <w:trHeight w:hRule="exact" w:val="39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 xml:space="preserve">Сечение, </w:t>
            </w:r>
            <w:proofErr w:type="spellStart"/>
            <w:r>
              <w:rPr>
                <w:rStyle w:val="2Verdana75pt"/>
              </w:rPr>
              <w:t>АхВ</w:t>
            </w:r>
            <w:proofErr w:type="spellEnd"/>
            <w:r>
              <w:rPr>
                <w:rStyle w:val="2Verdana75pt"/>
              </w:rPr>
              <w:t xml:space="preserve"> (мм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 xml:space="preserve">Длина, </w:t>
            </w:r>
            <w:r>
              <w:rPr>
                <w:rStyle w:val="2Verdana75pt"/>
                <w:lang w:val="en-US" w:eastAsia="en-US" w:bidi="en-US"/>
              </w:rPr>
              <w:t xml:space="preserve">L </w:t>
            </w:r>
            <w:r>
              <w:rPr>
                <w:rStyle w:val="2Verdana75pt"/>
              </w:rPr>
              <w:t>(мм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(Тип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Кол-во,</w:t>
            </w:r>
          </w:p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Default="00493B64" w:rsidP="00160256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Примечание</w:t>
            </w:r>
          </w:p>
        </w:tc>
      </w:tr>
      <w:tr w:rsidR="00ED3A65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A05CA3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503E39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503E39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503E39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503E39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503E39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A05CA3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A05CA3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A05CA3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A05CA3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8A44D1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A05CA3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4D1" w:rsidRPr="00160256" w:rsidRDefault="008A44D1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ED3A65" w:rsidTr="008A44D1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8A44D1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ED3A65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ED3A65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ED3A65" w:rsidTr="008A44D1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ED3A65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A65" w:rsidRPr="00160256" w:rsidRDefault="00ED3A65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357FF7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357FF7" w:rsidTr="008A44D1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357FF7" w:rsidTr="00357FF7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357FF7" w:rsidTr="00357FF7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357FF7" w:rsidTr="00357FF7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7" w:rsidRPr="00160256" w:rsidRDefault="00357FF7" w:rsidP="00160256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</w:tbl>
    <w:p w:rsidR="00ED3A65" w:rsidRDefault="00ED3A65">
      <w:pPr>
        <w:rPr>
          <w:sz w:val="2"/>
          <w:szCs w:val="2"/>
        </w:rPr>
      </w:pPr>
    </w:p>
    <w:p w:rsidR="00ED3A65" w:rsidRDefault="00ED3A65">
      <w:pPr>
        <w:rPr>
          <w:sz w:val="2"/>
          <w:szCs w:val="2"/>
        </w:rPr>
      </w:pPr>
    </w:p>
    <w:sectPr w:rsidR="00ED3A65" w:rsidSect="00D34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F4" w:rsidRDefault="001332F4" w:rsidP="00ED3A65">
      <w:r>
        <w:separator/>
      </w:r>
    </w:p>
  </w:endnote>
  <w:endnote w:type="continuationSeparator" w:id="0">
    <w:p w:rsidR="001332F4" w:rsidRDefault="001332F4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DB" w:rsidRDefault="006B1D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4"/>
      <w:gridCol w:w="2816"/>
      <w:gridCol w:w="2280"/>
      <w:gridCol w:w="3375"/>
    </w:tblGrid>
    <w:tr w:rsidR="003267CD" w:rsidTr="003267CD">
      <w:tc>
        <w:tcPr>
          <w:tcW w:w="2821" w:type="dxa"/>
          <w:vAlign w:val="center"/>
          <w:hideMark/>
        </w:tcPr>
        <w:p w:rsidR="003267CD" w:rsidRDefault="003267CD" w:rsidP="003267CD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3267CD" w:rsidRDefault="003267CD" w:rsidP="003267CD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821" w:type="dxa"/>
          <w:vAlign w:val="center"/>
          <w:hideMark/>
        </w:tcPr>
        <w:p w:rsidR="003267CD" w:rsidRDefault="003267CD" w:rsidP="003267CD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2263" w:type="dxa"/>
          <w:vAlign w:val="center"/>
          <w:hideMark/>
        </w:tcPr>
        <w:p w:rsidR="003267CD" w:rsidRDefault="003267CD" w:rsidP="003267CD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ksiplus_pro@mail.ru</w:t>
          </w:r>
        </w:p>
      </w:tc>
      <w:tc>
        <w:tcPr>
          <w:tcW w:w="3380" w:type="dxa"/>
          <w:vAlign w:val="center"/>
          <w:hideMark/>
        </w:tcPr>
        <w:p w:rsidR="003267CD" w:rsidRDefault="003267CD" w:rsidP="003267CD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3267CD" w:rsidRDefault="003267CD" w:rsidP="003267CD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 2-я Ташкентская, 50.</w:t>
          </w:r>
        </w:p>
      </w:tc>
    </w:tr>
  </w:tbl>
  <w:p w:rsidR="00357FF7" w:rsidRPr="003267CD" w:rsidRDefault="00357FF7" w:rsidP="003267C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DB" w:rsidRDefault="006B1D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F4" w:rsidRDefault="001332F4"/>
  </w:footnote>
  <w:footnote w:type="continuationSeparator" w:id="0">
    <w:p w:rsidR="001332F4" w:rsidRDefault="00133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DB" w:rsidRDefault="006B1D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267CD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>
            <w:rPr>
              <w:rFonts w:asciiTheme="majorHAnsi" w:hAnsiTheme="majorHAnsi"/>
              <w:b/>
              <w:i/>
              <w:color w:val="1F497D" w:themeColor="text2"/>
            </w:rPr>
            <w:t>Кондиционирование</w:t>
          </w:r>
          <w:bookmarkStart w:id="2" w:name="_GoBack"/>
          <w:bookmarkEnd w:id="2"/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DB" w:rsidRDefault="006B1D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332F4"/>
    <w:rsid w:val="00160256"/>
    <w:rsid w:val="003267CD"/>
    <w:rsid w:val="00357FF7"/>
    <w:rsid w:val="003A470B"/>
    <w:rsid w:val="0043154D"/>
    <w:rsid w:val="00493B64"/>
    <w:rsid w:val="005851CE"/>
    <w:rsid w:val="005B66B1"/>
    <w:rsid w:val="006B1DDB"/>
    <w:rsid w:val="00705460"/>
    <w:rsid w:val="007D6540"/>
    <w:rsid w:val="008A44D1"/>
    <w:rsid w:val="00A427AD"/>
    <w:rsid w:val="00AE3263"/>
    <w:rsid w:val="00B94A37"/>
    <w:rsid w:val="00BA5C13"/>
    <w:rsid w:val="00C65D44"/>
    <w:rsid w:val="00D015F6"/>
    <w:rsid w:val="00D34E65"/>
    <w:rsid w:val="00E247E1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63823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990E-C40A-4753-9F9D-4657D282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5</cp:revision>
  <cp:lastPrinted>2019-11-18T07:46:00Z</cp:lastPrinted>
  <dcterms:created xsi:type="dcterms:W3CDTF">2020-04-21T08:58:00Z</dcterms:created>
  <dcterms:modified xsi:type="dcterms:W3CDTF">2020-09-16T07:02:00Z</dcterms:modified>
</cp:coreProperties>
</file>